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8E7" w14:textId="77777777" w:rsidR="008B2F44" w:rsidRDefault="00C84C32" w:rsidP="008B2F44">
      <w:bookmarkStart w:id="0" w:name="_GoBack"/>
      <w:bookmarkEnd w:id="0"/>
      <w:r>
        <w:rPr>
          <w:noProof/>
        </w:rPr>
        <w:drawing>
          <wp:inline distT="0" distB="0" distL="0" distR="0" wp14:anchorId="6D4F291B" wp14:editId="6D4F291C">
            <wp:extent cx="1310640" cy="942975"/>
            <wp:effectExtent l="0" t="0" r="3810" b="9525"/>
            <wp:docPr id="1" name="Picture 10" descr="http://communicationservices/Logos/DOIT-logo-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municationservices/Logos/DOIT-logo-in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28E8" w14:textId="77777777" w:rsidR="0078010D" w:rsidRDefault="005E1BA6" w:rsidP="00054F6A"/>
    <w:p w14:paraId="6D4F28E9" w14:textId="77777777" w:rsidR="00054F6A" w:rsidRPr="00054F6A" w:rsidRDefault="005E1BA6" w:rsidP="00054F6A"/>
    <w:p w14:paraId="6D4F28EA" w14:textId="77777777" w:rsidR="00A85B7A" w:rsidRDefault="00C84C32" w:rsidP="008B2F44">
      <w:pPr>
        <w:pStyle w:val="ADRTitle"/>
      </w:pPr>
      <w:r w:rsidRPr="00404D73">
        <w:t>Vehicle Standard (Australian Design Rule </w:t>
      </w:r>
      <w:r>
        <w:t>43/04</w:t>
      </w:r>
      <w:r w:rsidRPr="00404D73">
        <w:t xml:space="preserve"> – </w:t>
      </w:r>
      <w:r w:rsidRPr="00005925">
        <w:rPr>
          <w:szCs w:val="40"/>
        </w:rPr>
        <w:t>Vehicle Configuration and Dimensions</w:t>
      </w:r>
      <w:r>
        <w:t>) 2006 Amendment 2</w:t>
      </w:r>
    </w:p>
    <w:p w14:paraId="6D4F28EB" w14:textId="77777777" w:rsidR="008B2F44" w:rsidRPr="008A16DC" w:rsidRDefault="00C84C32">
      <w:r w:rsidRPr="008A16DC">
        <w:t>I</w:t>
      </w:r>
      <w:r>
        <w:t>, PAUL FLETCHER</w:t>
      </w:r>
      <w:r w:rsidRPr="00D7300F">
        <w:t xml:space="preserve">, Minister for </w:t>
      </w:r>
      <w:r>
        <w:t xml:space="preserve">Territories, Local Government and Major Projects, determine this vehicle standard under section 7 of the </w:t>
      </w:r>
      <w:r>
        <w:rPr>
          <w:i/>
          <w:iCs/>
        </w:rPr>
        <w:t>Motor Vehicle Standards Act 1989</w:t>
      </w:r>
      <w:r>
        <w:t>.</w:t>
      </w:r>
    </w:p>
    <w:p w14:paraId="6D4F28EC" w14:textId="77777777" w:rsidR="008B2F44" w:rsidRDefault="005E1BA6"/>
    <w:p w14:paraId="6D4F28ED" w14:textId="77777777" w:rsidR="002302FE" w:rsidRDefault="005E1BA6"/>
    <w:p w14:paraId="6D4F28EE" w14:textId="77777777" w:rsidR="002302FE" w:rsidRDefault="005E1BA6"/>
    <w:p w14:paraId="6D4F28EF" w14:textId="77777777" w:rsidR="002302FE" w:rsidRDefault="005E1BA6"/>
    <w:p w14:paraId="6D4F28F0" w14:textId="1E3D3622" w:rsidR="008B2F44" w:rsidRDefault="00C84C32">
      <w:r w:rsidRPr="00E15986">
        <w:t>Dated</w:t>
      </w:r>
      <w:r w:rsidRPr="00E15986">
        <w:tab/>
      </w:r>
      <w:r w:rsidRPr="00E15986">
        <w:tab/>
      </w:r>
      <w:r w:rsidR="005E1BA6">
        <w:t xml:space="preserve">19 November </w:t>
      </w:r>
      <w:r w:rsidRPr="00E15986">
        <w:rPr>
          <w:noProof/>
        </w:rPr>
        <w:t>201</w:t>
      </w:r>
      <w:r>
        <w:rPr>
          <w:noProof/>
        </w:rPr>
        <w:t>5</w:t>
      </w:r>
    </w:p>
    <w:p w14:paraId="6D4F28F1" w14:textId="77777777" w:rsidR="009543BA" w:rsidRPr="00E20B2B" w:rsidRDefault="005E1BA6" w:rsidP="009543BA"/>
    <w:p w14:paraId="6D4F28F2" w14:textId="77777777" w:rsidR="009543BA" w:rsidRPr="00E20B2B" w:rsidRDefault="005E1BA6" w:rsidP="009543BA"/>
    <w:p w14:paraId="6D4F28F3" w14:textId="77777777" w:rsidR="009543BA" w:rsidRPr="00E20B2B" w:rsidRDefault="005E1BA6" w:rsidP="009543BA"/>
    <w:p w14:paraId="6D4F28F4" w14:textId="77777777" w:rsidR="009543BA" w:rsidRPr="00E20B2B" w:rsidRDefault="005E1BA6" w:rsidP="009543BA"/>
    <w:p w14:paraId="6D4F28F5" w14:textId="77777777" w:rsidR="009543BA" w:rsidRPr="00E20B2B" w:rsidRDefault="005E1BA6" w:rsidP="009543BA"/>
    <w:p w14:paraId="6D4F28F6" w14:textId="77777777" w:rsidR="009543BA" w:rsidRPr="00E20B2B" w:rsidRDefault="005E1BA6" w:rsidP="009543BA"/>
    <w:p w14:paraId="6D4F28F7" w14:textId="77777777" w:rsidR="009543BA" w:rsidRPr="00E20B2B" w:rsidRDefault="005E1BA6" w:rsidP="009543BA"/>
    <w:p w14:paraId="6D4F28F8" w14:textId="77777777" w:rsidR="009543BA" w:rsidRPr="00E20B2B" w:rsidRDefault="005E1BA6" w:rsidP="009543BA"/>
    <w:p w14:paraId="6D4F28F9" w14:textId="77777777" w:rsidR="009543BA" w:rsidRPr="00E20B2B" w:rsidRDefault="005E1BA6" w:rsidP="009543BA"/>
    <w:p w14:paraId="6D4F28FA" w14:textId="77777777" w:rsidR="009543BA" w:rsidRPr="00E20B2B" w:rsidRDefault="005E1BA6" w:rsidP="009543BA"/>
    <w:p w14:paraId="6D4F28FB" w14:textId="77777777" w:rsidR="009543BA" w:rsidRDefault="005E1BA6" w:rsidP="009543BA"/>
    <w:p w14:paraId="6D4F28FC" w14:textId="77777777" w:rsidR="009543BA" w:rsidRPr="00E20B2B" w:rsidRDefault="005E1BA6" w:rsidP="009543BA"/>
    <w:p w14:paraId="6D4F28FD" w14:textId="77777777" w:rsidR="00882689" w:rsidRDefault="005E1BA6" w:rsidP="009543BA"/>
    <w:p w14:paraId="6D4F28FE" w14:textId="77777777" w:rsidR="00882689" w:rsidRDefault="005E1BA6" w:rsidP="009543BA"/>
    <w:p w14:paraId="6D4F28FF" w14:textId="77777777" w:rsidR="00200E4A" w:rsidRDefault="005E1BA6" w:rsidP="009543BA"/>
    <w:p w14:paraId="6D4F2900" w14:textId="2D5282EE" w:rsidR="00882689" w:rsidRDefault="005E1BA6" w:rsidP="00882689">
      <w:r>
        <w:t>[Signed]</w:t>
      </w:r>
    </w:p>
    <w:p w14:paraId="6D4F2901" w14:textId="77777777" w:rsidR="005B0CD1" w:rsidRDefault="00C84C32" w:rsidP="005B0CD1">
      <w:pPr>
        <w:spacing w:before="100" w:beforeAutospacing="1" w:after="100" w:afterAutospacing="1"/>
      </w:pPr>
      <w:r>
        <w:rPr>
          <w:lang w:val="en-US"/>
        </w:rPr>
        <w:t>Paul Fletcher</w:t>
      </w:r>
    </w:p>
    <w:p w14:paraId="6D4F2902" w14:textId="77777777" w:rsidR="005B0CD1" w:rsidRDefault="005E1BA6" w:rsidP="005B0CD1">
      <w:pPr>
        <w:spacing w:before="100" w:beforeAutospacing="1" w:after="100" w:afterAutospacing="1"/>
      </w:pPr>
    </w:p>
    <w:p w14:paraId="6D4F2903" w14:textId="77777777" w:rsidR="005B0CD1" w:rsidRDefault="00C84C32" w:rsidP="005B0CD1">
      <w:pPr>
        <w:sectPr w:rsidR="005B0CD1" w:rsidSect="00F959E6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>
        <w:t>Minister for Territories, Local Government and Major Projects</w:t>
      </w:r>
    </w:p>
    <w:p w14:paraId="6D4F2904" w14:textId="77777777" w:rsidR="00C35C89" w:rsidRDefault="005E1BA6">
      <w:pPr>
        <w:rPr>
          <w:b/>
        </w:rPr>
      </w:pPr>
    </w:p>
    <w:p w14:paraId="6D4F2905" w14:textId="77777777" w:rsidR="001028EA" w:rsidRDefault="00C84C32" w:rsidP="00C35C89">
      <w:pPr>
        <w:jc w:val="center"/>
        <w:rPr>
          <w:b/>
        </w:rPr>
      </w:pPr>
      <w:r w:rsidRPr="00550132">
        <w:rPr>
          <w:b/>
        </w:rPr>
        <w:t>CONTENTS</w:t>
      </w:r>
    </w:p>
    <w:p w14:paraId="6D4F2906" w14:textId="77777777" w:rsidR="00C35C89" w:rsidRPr="00550132" w:rsidRDefault="005E1BA6" w:rsidP="00C35C89">
      <w:pPr>
        <w:jc w:val="center"/>
        <w:rPr>
          <w:b/>
        </w:rPr>
      </w:pPr>
    </w:p>
    <w:p w14:paraId="6D4F2907" w14:textId="77777777" w:rsidR="00943559" w:rsidRDefault="00C84C32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f \h \z \t "Heading 2,1" </w:instrText>
      </w:r>
      <w:r>
        <w:fldChar w:fldCharType="separate"/>
      </w:r>
      <w:hyperlink w:anchor="_Toc256000012" w:history="1">
        <w:r>
          <w:rPr>
            <w:rStyle w:val="Hyperlink"/>
            <w:noProof/>
          </w:rPr>
          <w:t>1.</w:t>
        </w:r>
        <w:r>
          <w:rPr>
            <w:rStyle w:val="Hyperlink"/>
            <w:rFonts w:asciiTheme="minorHAnsi" w:hAnsiTheme="minorHAnsi"/>
            <w:noProof/>
            <w:sz w:val="22"/>
          </w:rPr>
          <w:tab/>
        </w:r>
        <w:r>
          <w:rPr>
            <w:rStyle w:val="Hyperlink"/>
            <w:noProof/>
          </w:rPr>
          <w:t>Legislative provisions</w:t>
        </w:r>
        <w:r>
          <w:rPr>
            <w:rStyle w:val="Hyperlink"/>
            <w:noProof/>
          </w:rPr>
          <w:tab/>
        </w:r>
        <w:r>
          <w:rPr>
            <w:noProof/>
          </w:rPr>
          <w:fldChar w:fldCharType="begin"/>
        </w:r>
        <w:r>
          <w:rPr>
            <w:rStyle w:val="Hyperlink"/>
            <w:noProof/>
          </w:rPr>
          <w:instrText xml:space="preserve"> PAGEREF _Toc2560000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rStyle w:val="Hyperlink"/>
            <w:noProof/>
          </w:rPr>
          <w:t>3</w:t>
        </w:r>
        <w:r>
          <w:rPr>
            <w:noProof/>
          </w:rPr>
          <w:fldChar w:fldCharType="end"/>
        </w:r>
      </w:hyperlink>
    </w:p>
    <w:p w14:paraId="6D4F2908" w14:textId="77777777" w:rsidR="00943559" w:rsidRDefault="005E1BA6">
      <w:pPr>
        <w:pStyle w:val="TOC1"/>
        <w:rPr>
          <w:rFonts w:asciiTheme="minorHAnsi" w:hAnsiTheme="minorHAnsi"/>
          <w:noProof/>
          <w:sz w:val="22"/>
        </w:rPr>
      </w:pPr>
      <w:hyperlink w:anchor="_Toc256000013" w:history="1">
        <w:r w:rsidR="00C84C32">
          <w:rPr>
            <w:rStyle w:val="Hyperlink"/>
            <w:noProof/>
          </w:rPr>
          <w:t>2.</w:t>
        </w:r>
        <w:r w:rsidR="00C84C32">
          <w:rPr>
            <w:rStyle w:val="Hyperlink"/>
            <w:rFonts w:asciiTheme="minorHAnsi" w:hAnsiTheme="minorHAnsi"/>
            <w:noProof/>
            <w:sz w:val="22"/>
          </w:rPr>
          <w:tab/>
        </w:r>
        <w:r w:rsidR="00C84C32">
          <w:rPr>
            <w:rStyle w:val="Hyperlink"/>
            <w:noProof/>
          </w:rPr>
          <w:t>amendment of vehicle standard</w:t>
        </w:r>
        <w:r w:rsidR="00C84C32">
          <w:rPr>
            <w:rStyle w:val="Hyperlink"/>
            <w:noProof/>
          </w:rPr>
          <w:tab/>
        </w:r>
        <w:r w:rsidR="00C84C32">
          <w:rPr>
            <w:noProof/>
          </w:rPr>
          <w:fldChar w:fldCharType="begin"/>
        </w:r>
        <w:r w:rsidR="00C84C32">
          <w:rPr>
            <w:rStyle w:val="Hyperlink"/>
            <w:noProof/>
          </w:rPr>
          <w:instrText xml:space="preserve"> PAGEREF _Toc256000013 \h </w:instrText>
        </w:r>
        <w:r w:rsidR="00C84C32">
          <w:rPr>
            <w:noProof/>
          </w:rPr>
        </w:r>
        <w:r w:rsidR="00C84C32">
          <w:rPr>
            <w:noProof/>
          </w:rPr>
          <w:fldChar w:fldCharType="separate"/>
        </w:r>
        <w:r w:rsidR="00C84C32">
          <w:rPr>
            <w:rStyle w:val="Hyperlink"/>
            <w:noProof/>
          </w:rPr>
          <w:t>3</w:t>
        </w:r>
        <w:r w:rsidR="00C84C32">
          <w:rPr>
            <w:noProof/>
          </w:rPr>
          <w:fldChar w:fldCharType="end"/>
        </w:r>
      </w:hyperlink>
    </w:p>
    <w:p w14:paraId="6D4F2909" w14:textId="77777777" w:rsidR="00943559" w:rsidRDefault="005E1BA6">
      <w:pPr>
        <w:pStyle w:val="TOC1"/>
        <w:rPr>
          <w:rFonts w:asciiTheme="minorHAnsi" w:hAnsiTheme="minorHAnsi"/>
          <w:noProof/>
          <w:sz w:val="22"/>
        </w:rPr>
      </w:pPr>
      <w:hyperlink w:anchor="_Toc256000014" w:history="1">
        <w:r w:rsidR="00C84C32" w:rsidRPr="00392CD7">
          <w:rPr>
            <w:rStyle w:val="Hyperlink"/>
            <w:noProof/>
          </w:rPr>
          <w:t>Schedule 1</w:t>
        </w:r>
        <w:r w:rsidR="00C84C32">
          <w:rPr>
            <w:rStyle w:val="Hyperlink"/>
            <w:noProof/>
          </w:rPr>
          <w:tab/>
        </w:r>
        <w:r w:rsidR="00C84C32">
          <w:rPr>
            <w:noProof/>
          </w:rPr>
          <w:fldChar w:fldCharType="begin"/>
        </w:r>
        <w:r w:rsidR="00C84C32">
          <w:rPr>
            <w:rStyle w:val="Hyperlink"/>
            <w:noProof/>
          </w:rPr>
          <w:instrText xml:space="preserve"> PAGEREF _Toc256000014 \h </w:instrText>
        </w:r>
        <w:r w:rsidR="00C84C32">
          <w:rPr>
            <w:noProof/>
          </w:rPr>
        </w:r>
        <w:r w:rsidR="00C84C32">
          <w:rPr>
            <w:noProof/>
          </w:rPr>
          <w:fldChar w:fldCharType="separate"/>
        </w:r>
        <w:r w:rsidR="00C84C32">
          <w:rPr>
            <w:rStyle w:val="Hyperlink"/>
            <w:noProof/>
          </w:rPr>
          <w:t>3</w:t>
        </w:r>
        <w:r w:rsidR="00C84C32">
          <w:rPr>
            <w:noProof/>
          </w:rPr>
          <w:fldChar w:fldCharType="end"/>
        </w:r>
      </w:hyperlink>
    </w:p>
    <w:p w14:paraId="6D4F290A" w14:textId="77777777" w:rsidR="00943559" w:rsidRDefault="00C84C32" w:rsidP="001D55BF">
      <w:r>
        <w:fldChar w:fldCharType="end"/>
      </w:r>
    </w:p>
    <w:p w14:paraId="6D4F290B" w14:textId="77777777" w:rsidR="00906CD2" w:rsidRDefault="00C84C32" w:rsidP="001D55BF">
      <w:pPr>
        <w:pStyle w:val="Heading2"/>
      </w:pPr>
      <w:r>
        <w:br w:type="page"/>
      </w:r>
      <w:bookmarkStart w:id="1" w:name="_Toc256000012"/>
      <w:bookmarkStart w:id="2" w:name="_Toc256000009"/>
      <w:bookmarkStart w:id="3" w:name="_Toc256000006"/>
      <w:bookmarkStart w:id="4" w:name="_Toc256000002"/>
      <w:bookmarkStart w:id="5" w:name="_Toc256000000"/>
      <w:bookmarkStart w:id="6" w:name="_Toc231974350"/>
      <w:bookmarkStart w:id="7" w:name="_Toc393188013"/>
      <w:bookmarkStart w:id="8" w:name="_Toc433798028"/>
      <w:r>
        <w:lastRenderedPageBreak/>
        <w:t>Legislative provis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4F290C" w14:textId="77777777" w:rsidR="007A731E" w:rsidRDefault="00C84C32" w:rsidP="005B1166">
      <w:pPr>
        <w:pStyle w:val="Subclause"/>
      </w:pPr>
      <w:r>
        <w:t>Name of Legislative Instrument</w:t>
      </w:r>
    </w:p>
    <w:p w14:paraId="6D4F290D" w14:textId="77777777" w:rsidR="007A731E" w:rsidRDefault="00C84C32" w:rsidP="00740C28">
      <w:pPr>
        <w:pStyle w:val="Subsubclause"/>
      </w:pPr>
      <w:r>
        <w:t xml:space="preserve">This instrument is the </w:t>
      </w:r>
      <w:r w:rsidRPr="00302CE7">
        <w:t xml:space="preserve">Vehicle Standard (Australian Design Rule </w:t>
      </w:r>
      <w:r>
        <w:t>43/04</w:t>
      </w:r>
      <w:r w:rsidRPr="00302CE7">
        <w:t> –</w:t>
      </w:r>
      <w:r>
        <w:t xml:space="preserve"> </w:t>
      </w:r>
      <w:r w:rsidRPr="00740C28">
        <w:t>Vehicle Configuration and Dimensions</w:t>
      </w:r>
      <w:r>
        <w:t>) 2006 Amendment 2.</w:t>
      </w:r>
    </w:p>
    <w:p w14:paraId="6D4F290E" w14:textId="77777777" w:rsidR="007A731E" w:rsidRDefault="00C84C32" w:rsidP="005B1166">
      <w:pPr>
        <w:pStyle w:val="Subclause"/>
      </w:pPr>
      <w:r>
        <w:t>Commencement</w:t>
      </w:r>
    </w:p>
    <w:p w14:paraId="6D4F290F" w14:textId="77777777" w:rsidR="007A731E" w:rsidRDefault="00C84C32" w:rsidP="009B2101">
      <w:pPr>
        <w:pStyle w:val="Subsubclause"/>
      </w:pPr>
      <w:r>
        <w:t>This instrument commences on the day after it is registered.</w:t>
      </w:r>
    </w:p>
    <w:p w14:paraId="6D4F2910" w14:textId="77777777" w:rsidR="00573C97" w:rsidRDefault="00C84C32" w:rsidP="001D55BF">
      <w:pPr>
        <w:pStyle w:val="Heading2"/>
      </w:pPr>
      <w:bookmarkStart w:id="9" w:name="_Toc256000013"/>
      <w:bookmarkStart w:id="10" w:name="_Toc256000010"/>
      <w:bookmarkStart w:id="11" w:name="_Toc256000007"/>
      <w:bookmarkStart w:id="12" w:name="_Toc256000004"/>
      <w:bookmarkStart w:id="13" w:name="_Toc256000001"/>
      <w:bookmarkStart w:id="14" w:name="_Toc231974351"/>
      <w:bookmarkStart w:id="15" w:name="_Toc393188014"/>
      <w:bookmarkStart w:id="16" w:name="_Toc433798029"/>
      <w:r>
        <w:t>amendment of vehicle standard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D4F2911" w14:textId="77777777" w:rsidR="009B2101" w:rsidRDefault="00C84C32" w:rsidP="00740C28">
      <w:pPr>
        <w:pStyle w:val="Subclause"/>
      </w:pPr>
      <w:r>
        <w:t xml:space="preserve">The changes specified in Schedule 1 amend </w:t>
      </w:r>
      <w:r w:rsidRPr="008C1C3B">
        <w:t xml:space="preserve">Vehicle Standard (Australian Design Rule </w:t>
      </w:r>
      <w:r>
        <w:t>43/04</w:t>
      </w:r>
      <w:r w:rsidRPr="008C1C3B">
        <w:t> – </w:t>
      </w:r>
      <w:r w:rsidRPr="00740C28">
        <w:t>Vehicle Configuration and Dimensions</w:t>
      </w:r>
      <w:r>
        <w:t>) 2006.</w:t>
      </w:r>
    </w:p>
    <w:p w14:paraId="6D4F2912" w14:textId="77777777" w:rsidR="008C7A46" w:rsidRPr="00392CD7" w:rsidRDefault="00C84C32" w:rsidP="001D55BF">
      <w:pPr>
        <w:pStyle w:val="Heading2"/>
        <w:numPr>
          <w:ilvl w:val="0"/>
          <w:numId w:val="0"/>
        </w:numPr>
      </w:pPr>
      <w:bookmarkStart w:id="17" w:name="_Toc256000014"/>
      <w:bookmarkStart w:id="18" w:name="_Toc256000011"/>
      <w:bookmarkStart w:id="19" w:name="_Toc256000008"/>
      <w:bookmarkStart w:id="20" w:name="_Toc256000005"/>
      <w:bookmarkStart w:id="21" w:name="_Toc256000003"/>
      <w:bookmarkStart w:id="22" w:name="_Toc231974352"/>
      <w:bookmarkStart w:id="23" w:name="_Toc393188015"/>
      <w:bookmarkStart w:id="24" w:name="_Toc433798030"/>
      <w:r w:rsidRPr="00392CD7">
        <w:t>Schedule 1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D4F2913" w14:textId="77777777" w:rsidR="00CA5A77" w:rsidRDefault="00C84C32" w:rsidP="00BA054A">
      <w:pPr>
        <w:pStyle w:val="Scheduleitem"/>
        <w:spacing w:before="240" w:after="240"/>
      </w:pPr>
      <w:r>
        <w:t xml:space="preserve">Clause 6.5.2.1. </w:t>
      </w:r>
      <w:proofErr w:type="gramStart"/>
      <w:r>
        <w:t>and</w:t>
      </w:r>
      <w:proofErr w:type="gramEnd"/>
      <w:r>
        <w:t xml:space="preserve"> 6.5.2.2. amend to read:</w:t>
      </w:r>
    </w:p>
    <w:p w14:paraId="6D4F2914" w14:textId="77777777" w:rsidR="00CA5A77" w:rsidRDefault="00C84C32" w:rsidP="003159BE">
      <w:pPr>
        <w:pStyle w:val="Scheduleitem"/>
        <w:numPr>
          <w:ilvl w:val="0"/>
          <w:numId w:val="0"/>
        </w:numPr>
        <w:ind w:left="2160" w:hanging="1440"/>
      </w:pPr>
      <w:r>
        <w:t>“6</w:t>
      </w:r>
      <w:r w:rsidRPr="00740C28">
        <w:t>.5.2.1</w:t>
      </w:r>
      <w:r>
        <w:t>.</w:t>
      </w:r>
      <w:r w:rsidRPr="00572C0B">
        <w:tab/>
      </w:r>
      <w:r w:rsidRPr="00CA5A77">
        <w:t>In the case of LA category vehicles, the maximum width must not exceed 1,000</w:t>
      </w:r>
      <w:r>
        <w:t xml:space="preserve"> </w:t>
      </w:r>
      <w:r w:rsidRPr="00CA5A77">
        <w:t>mm.</w:t>
      </w:r>
    </w:p>
    <w:p w14:paraId="6D4F2915" w14:textId="77777777" w:rsidR="00CA5A77" w:rsidRDefault="00C84C32" w:rsidP="003159BE">
      <w:pPr>
        <w:pStyle w:val="Scheduleitem"/>
        <w:numPr>
          <w:ilvl w:val="0"/>
          <w:numId w:val="0"/>
        </w:numPr>
        <w:ind w:left="2160" w:hanging="1440"/>
      </w:pPr>
      <w:r>
        <w:t>6</w:t>
      </w:r>
      <w:r w:rsidRPr="00740C28">
        <w:t>.5.2.</w:t>
      </w:r>
      <w:r>
        <w:t>2.</w:t>
      </w:r>
      <w:r>
        <w:tab/>
      </w:r>
      <w:r w:rsidRPr="00CA5A77">
        <w:t>In the case of LC category vehicles, the maximum width must not exceed 1,100</w:t>
      </w:r>
      <w:r>
        <w:t xml:space="preserve"> </w:t>
      </w:r>
      <w:r w:rsidRPr="00CA5A77">
        <w:t>mm.</w:t>
      </w:r>
      <w:r>
        <w:t>”</w:t>
      </w:r>
    </w:p>
    <w:p w14:paraId="6D4F2916" w14:textId="77777777" w:rsidR="00CA5A77" w:rsidRDefault="00C84C32" w:rsidP="00BA054A">
      <w:pPr>
        <w:pStyle w:val="Scheduleitem"/>
        <w:spacing w:before="240" w:after="240"/>
      </w:pPr>
      <w:r>
        <w:t>Insert new clause 6.5.2.3 to read:</w:t>
      </w:r>
    </w:p>
    <w:p w14:paraId="6D4F2917" w14:textId="77777777" w:rsidR="00CA5A77" w:rsidRDefault="00C84C32" w:rsidP="003159BE">
      <w:pPr>
        <w:pStyle w:val="Scheduleitem"/>
        <w:numPr>
          <w:ilvl w:val="0"/>
          <w:numId w:val="0"/>
        </w:numPr>
        <w:ind w:left="2160" w:hanging="1440"/>
      </w:pPr>
      <w:r>
        <w:t>“</w:t>
      </w:r>
      <w:r w:rsidRPr="00CA5A77">
        <w:t>6.5.2.3.</w:t>
      </w:r>
      <w:r>
        <w:tab/>
      </w:r>
      <w:r w:rsidRPr="00CA5A77">
        <w:t xml:space="preserve">In the case of a three wheel vehicle (LB or LE) or a motor cycle with a side car (LD), the maximum width must not exceed </w:t>
      </w:r>
      <w:r>
        <w:t>2,000 </w:t>
      </w:r>
      <w:r w:rsidRPr="00CA5A77">
        <w:t>mm.</w:t>
      </w:r>
      <w:r>
        <w:t>”</w:t>
      </w:r>
    </w:p>
    <w:p w14:paraId="6D4F2918" w14:textId="77777777" w:rsidR="00CA5A77" w:rsidRDefault="005E1BA6" w:rsidP="007F34D1">
      <w:pPr>
        <w:pStyle w:val="Scheduleitem"/>
        <w:numPr>
          <w:ilvl w:val="0"/>
          <w:numId w:val="0"/>
        </w:numPr>
        <w:spacing w:before="240" w:after="240"/>
        <w:ind w:left="720"/>
      </w:pPr>
    </w:p>
    <w:p w14:paraId="6D4F2919" w14:textId="77777777" w:rsidR="00CA5A77" w:rsidRDefault="005E1BA6" w:rsidP="00CA5A77">
      <w:pPr>
        <w:pStyle w:val="Scheduleitem"/>
        <w:numPr>
          <w:ilvl w:val="0"/>
          <w:numId w:val="0"/>
        </w:numPr>
        <w:spacing w:before="240" w:after="240"/>
        <w:ind w:left="720"/>
      </w:pPr>
    </w:p>
    <w:p w14:paraId="6D4F291A" w14:textId="77777777" w:rsidR="00CA5A77" w:rsidRDefault="005E1BA6" w:rsidP="00572C0B">
      <w:pPr>
        <w:pStyle w:val="Scheduleitem"/>
        <w:numPr>
          <w:ilvl w:val="0"/>
          <w:numId w:val="0"/>
        </w:numPr>
        <w:spacing w:before="240" w:after="240"/>
        <w:ind w:left="720"/>
      </w:pPr>
    </w:p>
    <w:sectPr w:rsidR="00CA5A77" w:rsidSect="00F97BB1">
      <w:headerReference w:type="default" r:id="rId14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F292E" w14:textId="77777777" w:rsidR="00287CC1" w:rsidRDefault="00C84C32">
      <w:r>
        <w:separator/>
      </w:r>
    </w:p>
  </w:endnote>
  <w:endnote w:type="continuationSeparator" w:id="0">
    <w:p w14:paraId="6D4F2930" w14:textId="77777777" w:rsidR="00287CC1" w:rsidRDefault="00C8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943559" w14:paraId="6D4F2924" w14:textId="77777777" w:rsidTr="00AE5343">
      <w:tc>
        <w:tcPr>
          <w:tcW w:w="2906" w:type="dxa"/>
        </w:tcPr>
        <w:p w14:paraId="6D4F2921" w14:textId="77777777" w:rsidR="005B0CD1" w:rsidRDefault="005E1BA6">
          <w:pPr>
            <w:pStyle w:val="Footer"/>
          </w:pPr>
        </w:p>
      </w:tc>
      <w:tc>
        <w:tcPr>
          <w:tcW w:w="2907" w:type="dxa"/>
        </w:tcPr>
        <w:p w14:paraId="6D4F2922" w14:textId="77777777" w:rsidR="005B0CD1" w:rsidRDefault="005E1BA6">
          <w:pPr>
            <w:pStyle w:val="Footer"/>
          </w:pPr>
        </w:p>
      </w:tc>
      <w:tc>
        <w:tcPr>
          <w:tcW w:w="2907" w:type="dxa"/>
        </w:tcPr>
        <w:p w14:paraId="6D4F2923" w14:textId="77777777" w:rsidR="005B0CD1" w:rsidRDefault="005E1BA6">
          <w:pPr>
            <w:pStyle w:val="Footer"/>
          </w:pPr>
        </w:p>
      </w:tc>
    </w:tr>
  </w:tbl>
  <w:p w14:paraId="6D4F2925" w14:textId="77777777" w:rsidR="005B0CD1" w:rsidRDefault="005E1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292A" w14:textId="77777777" w:rsidR="00287CC1" w:rsidRDefault="00C84C32">
      <w:r>
        <w:separator/>
      </w:r>
    </w:p>
  </w:footnote>
  <w:footnote w:type="continuationSeparator" w:id="0">
    <w:p w14:paraId="6D4F292C" w14:textId="77777777" w:rsidR="00287CC1" w:rsidRDefault="00C8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943559" w14:paraId="6D4F291F" w14:textId="77777777" w:rsidTr="00AE5343">
      <w:tc>
        <w:tcPr>
          <w:tcW w:w="7668" w:type="dxa"/>
        </w:tcPr>
        <w:p w14:paraId="6D4F291D" w14:textId="77777777" w:rsidR="005B0CD1" w:rsidRPr="00AE5343" w:rsidRDefault="00C84C32" w:rsidP="00302CE7">
          <w:pPr>
            <w:pStyle w:val="Header"/>
            <w:rPr>
              <w:szCs w:val="20"/>
            </w:rPr>
          </w:pPr>
          <w:r w:rsidRPr="00302CE7">
            <w:t>Vehicle Standard (Australian Design Rule 4/05 – Seatbelts) 2012</w:t>
          </w:r>
          <w:r>
            <w:t xml:space="preserve"> Amendment 1</w:t>
          </w:r>
        </w:p>
      </w:tc>
      <w:tc>
        <w:tcPr>
          <w:tcW w:w="1052" w:type="dxa"/>
        </w:tcPr>
        <w:p w14:paraId="6D4F291E" w14:textId="77777777" w:rsidR="005B0CD1" w:rsidRPr="00AE5343" w:rsidRDefault="00C84C32" w:rsidP="00F959E6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D4F2920" w14:textId="77777777" w:rsidR="005B0CD1" w:rsidRPr="00791D27" w:rsidRDefault="005E1BA6" w:rsidP="00791D27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943559" w14:paraId="6D4F2928" w14:textId="77777777" w:rsidTr="00AE5343">
      <w:tc>
        <w:tcPr>
          <w:tcW w:w="7668" w:type="dxa"/>
        </w:tcPr>
        <w:p w14:paraId="6D4F2926" w14:textId="77777777" w:rsidR="00777EE2" w:rsidRPr="001C6E2F" w:rsidRDefault="00C84C32" w:rsidP="00B15CFE">
          <w:pPr>
            <w:pStyle w:val="Header"/>
          </w:pPr>
          <w:r w:rsidRPr="00302CE7">
            <w:t xml:space="preserve">Vehicle Standard (Australian Design Rule </w:t>
          </w:r>
          <w:r>
            <w:t>43/04</w:t>
          </w:r>
          <w:r w:rsidRPr="00302CE7">
            <w:t> – </w:t>
          </w:r>
          <w:r w:rsidRPr="00740C28">
            <w:t>Vehicle Configuration and Dimensions</w:t>
          </w:r>
          <w:r>
            <w:t>) 2006 Amendment 2</w:t>
          </w:r>
        </w:p>
      </w:tc>
      <w:tc>
        <w:tcPr>
          <w:tcW w:w="1052" w:type="dxa"/>
        </w:tcPr>
        <w:p w14:paraId="6D4F2927" w14:textId="77777777" w:rsidR="00BD7991" w:rsidRPr="00AE5343" w:rsidRDefault="00C84C32" w:rsidP="00F959E6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E1BA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4F2929" w14:textId="77777777" w:rsidR="00BD7991" w:rsidRPr="00791D27" w:rsidRDefault="005E1BA6" w:rsidP="00791D2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930"/>
    <w:multiLevelType w:val="hybridMultilevel"/>
    <w:tmpl w:val="56C4324A"/>
    <w:lvl w:ilvl="0" w:tplc="9CA27A38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60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E9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EB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E5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A6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25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64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95222E"/>
    <w:multiLevelType w:val="multilevel"/>
    <w:tmpl w:val="94726408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">
    <w:nsid w:val="58F7506F"/>
    <w:multiLevelType w:val="multilevel"/>
    <w:tmpl w:val="83F24EF0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3">
    <w:nsid w:val="7D212ECB"/>
    <w:multiLevelType w:val="multilevel"/>
    <w:tmpl w:val="60D68D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E84F0D"/>
    <w:multiLevelType w:val="multilevel"/>
    <w:tmpl w:val="7D1E6456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9"/>
    <w:rsid w:val="00287CC1"/>
    <w:rsid w:val="00566E7B"/>
    <w:rsid w:val="005E1BA6"/>
    <w:rsid w:val="008F5C8B"/>
    <w:rsid w:val="00943559"/>
    <w:rsid w:val="00C8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F2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qFormat/>
    <w:rsid w:val="001D55BF"/>
    <w:pPr>
      <w:outlineLvl w:val="1"/>
    </w:pPr>
  </w:style>
  <w:style w:type="paragraph" w:styleId="Heading3">
    <w:name w:val="heading 3"/>
    <w:basedOn w:val="Normal"/>
    <w:next w:val="Normal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rsid w:val="00D01A28"/>
    <w:pPr>
      <w:numPr>
        <w:numId w:val="4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paragraph" w:customStyle="1" w:styleId="subx4clause">
    <w:name w:val="subx4 clause"/>
    <w:basedOn w:val="Normal"/>
    <w:next w:val="Normal"/>
    <w:rsid w:val="00C57B66"/>
    <w:pPr>
      <w:tabs>
        <w:tab w:val="num" w:pos="1418"/>
      </w:tabs>
      <w:spacing w:before="120" w:after="120"/>
      <w:ind w:left="1418" w:hanging="1418"/>
    </w:pPr>
  </w:style>
  <w:style w:type="character" w:styleId="CommentReference">
    <w:name w:val="annotation reference"/>
    <w:basedOn w:val="DefaultParagraphFont"/>
    <w:rsid w:val="00CC3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97D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C397D"/>
    <w:rPr>
      <w:lang w:val="en-GB" w:eastAsia="en-US"/>
    </w:rPr>
  </w:style>
  <w:style w:type="paragraph" w:styleId="BodyText">
    <w:name w:val="Body Text"/>
    <w:basedOn w:val="Normal"/>
    <w:link w:val="BodyTextChar"/>
    <w:rsid w:val="00935D81"/>
    <w:rPr>
      <w:rFonts w:ascii="Courier" w:hAnsi="Courier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35D81"/>
    <w:rPr>
      <w:rFonts w:ascii="Courier" w:hAnsi="Courier"/>
      <w:lang w:val="en-GB" w:eastAsia="en-US"/>
    </w:rPr>
  </w:style>
  <w:style w:type="paragraph" w:styleId="BodyTextIndent2">
    <w:name w:val="Body Text Indent 2"/>
    <w:basedOn w:val="Normal"/>
    <w:link w:val="BodyTextIndent2Char"/>
    <w:rsid w:val="00935D81"/>
    <w:pPr>
      <w:tabs>
        <w:tab w:val="left" w:pos="709"/>
        <w:tab w:val="left" w:leader="dot" w:pos="9356"/>
      </w:tabs>
      <w:ind w:left="709" w:hanging="709"/>
      <w:jc w:val="both"/>
    </w:pPr>
    <w:rPr>
      <w:iCs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35D81"/>
    <w:rPr>
      <w:i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2C0B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572C0B"/>
    <w:rPr>
      <w:b/>
      <w:bCs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E15986"/>
    <w:pPr>
      <w:tabs>
        <w:tab w:val="right" w:leader="dot" w:pos="8494"/>
      </w:tabs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CC7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qFormat/>
    <w:rsid w:val="001D55BF"/>
    <w:pPr>
      <w:outlineLvl w:val="1"/>
    </w:pPr>
  </w:style>
  <w:style w:type="paragraph" w:styleId="Heading3">
    <w:name w:val="heading 3"/>
    <w:basedOn w:val="Normal"/>
    <w:next w:val="Normal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rsid w:val="00D01A28"/>
    <w:pPr>
      <w:numPr>
        <w:numId w:val="4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paragraph" w:customStyle="1" w:styleId="subx4clause">
    <w:name w:val="subx4 clause"/>
    <w:basedOn w:val="Normal"/>
    <w:next w:val="Normal"/>
    <w:rsid w:val="00C57B66"/>
    <w:pPr>
      <w:tabs>
        <w:tab w:val="num" w:pos="1418"/>
      </w:tabs>
      <w:spacing w:before="120" w:after="120"/>
      <w:ind w:left="1418" w:hanging="1418"/>
    </w:pPr>
  </w:style>
  <w:style w:type="character" w:styleId="CommentReference">
    <w:name w:val="annotation reference"/>
    <w:basedOn w:val="DefaultParagraphFont"/>
    <w:rsid w:val="00CC3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97D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C397D"/>
    <w:rPr>
      <w:lang w:val="en-GB" w:eastAsia="en-US"/>
    </w:rPr>
  </w:style>
  <w:style w:type="paragraph" w:styleId="BodyText">
    <w:name w:val="Body Text"/>
    <w:basedOn w:val="Normal"/>
    <w:link w:val="BodyTextChar"/>
    <w:rsid w:val="00935D81"/>
    <w:rPr>
      <w:rFonts w:ascii="Courier" w:hAnsi="Courier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35D81"/>
    <w:rPr>
      <w:rFonts w:ascii="Courier" w:hAnsi="Courier"/>
      <w:lang w:val="en-GB" w:eastAsia="en-US"/>
    </w:rPr>
  </w:style>
  <w:style w:type="paragraph" w:styleId="BodyTextIndent2">
    <w:name w:val="Body Text Indent 2"/>
    <w:basedOn w:val="Normal"/>
    <w:link w:val="BodyTextIndent2Char"/>
    <w:rsid w:val="00935D81"/>
    <w:pPr>
      <w:tabs>
        <w:tab w:val="left" w:pos="709"/>
        <w:tab w:val="left" w:leader="dot" w:pos="9356"/>
      </w:tabs>
      <w:ind w:left="709" w:hanging="709"/>
      <w:jc w:val="both"/>
    </w:pPr>
    <w:rPr>
      <w:iCs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35D81"/>
    <w:rPr>
      <w:i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2C0B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572C0B"/>
    <w:rPr>
      <w:b/>
      <w:bCs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E15986"/>
    <w:pPr>
      <w:tabs>
        <w:tab w:val="right" w:leader="dot" w:pos="8494"/>
      </w:tabs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CC7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nell\Application%20Data\Microsoft\Templates\ADR%20remak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AEFB1F067A72244B2F4ED101882E4AB" ma:contentTypeVersion="" ma:contentTypeDescription="PDMS Document Site Content Type" ma:contentTypeScope="" ma:versionID="a7bc45af4cfe958b0b36b0708b1d9e6a">
  <xsd:schema xmlns:xsd="http://www.w3.org/2001/XMLSchema" xmlns:xs="http://www.w3.org/2001/XMLSchema" xmlns:p="http://schemas.microsoft.com/office/2006/metadata/properties" xmlns:ns2="8E5260BD-25AE-4F9E-8FC0-8384CB2839B1" targetNamespace="http://schemas.microsoft.com/office/2006/metadata/properties" ma:root="true" ma:fieldsID="b69c6c2e1ec9eb8d9a39ce30d4b18c52" ns2:_="">
    <xsd:import namespace="8E5260BD-25AE-4F9E-8FC0-8384CB2839B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260BD-25AE-4F9E-8FC0-8384CB2839B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0597-AF64-4806-B9F2-412913555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260BD-25AE-4F9E-8FC0-8384CB283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F0083-151D-4528-852C-315AC27B9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2F2F2-E9AF-4C0E-8DC7-B03C934E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 remake template.dot</Template>
  <TotalTime>1</TotalTime>
  <Pages>3</Pages>
  <Words>20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R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nell</dc:creator>
  <cp:lastModifiedBy>Ben Ryan</cp:lastModifiedBy>
  <cp:revision>3</cp:revision>
  <cp:lastPrinted>2015-11-20T00:22:00Z</cp:lastPrinted>
  <dcterms:created xsi:type="dcterms:W3CDTF">2015-11-30T23:53:00Z</dcterms:created>
  <dcterms:modified xsi:type="dcterms:W3CDTF">2015-11-3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9 November 2015</vt:lpwstr>
  </property>
  <property fmtid="{D5CDD505-2E9C-101B-9397-08002B2CF9AE}" pid="4" name="ClearanceDueDate">
    <vt:lpwstr/>
  </property>
  <property fmtid="{D5CDD505-2E9C-101B-9397-08002B2CF9AE}" pid="5" name="Electorates">
    <vt:lpwstr> </vt:lpwstr>
  </property>
  <property fmtid="{D5CDD505-2E9C-101B-9397-08002B2CF9AE}" pid="6" name="GroupResponsible">
    <vt:lpwstr>Surface Transport Policy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LastClearingOfficer">
    <vt:lpwstr>Robert Hogan</vt:lpwstr>
  </property>
  <property fmtid="{D5CDD505-2E9C-101B-9397-08002B2CF9AE}" pid="10" name="Ministers">
    <vt:lpwstr>Jamie Briggs</vt:lpwstr>
  </property>
  <property fmtid="{D5CDD505-2E9C-101B-9397-08002B2CF9AE}" pid="11" name="PdrId">
    <vt:lpwstr>MS15-001199</vt:lpwstr>
  </property>
  <property fmtid="{D5CDD505-2E9C-101B-9397-08002B2CF9AE}" pid="12" name="Principal">
    <vt:lpwstr>Assistant Minister</vt:lpwstr>
  </property>
  <property fmtid="{D5CDD505-2E9C-101B-9397-08002B2CF9AE}" pid="13" name="ReasonForSensitivity">
    <vt:lpwstr/>
  </property>
  <property fmtid="{D5CDD505-2E9C-101B-9397-08002B2CF9AE}" pid="14" name="RegisteredDate">
    <vt:lpwstr>27 July 2015</vt:lpwstr>
  </property>
  <property fmtid="{D5CDD505-2E9C-101B-9397-08002B2CF9AE}" pid="15" name="RequestedAction">
    <vt:lpwstr>Agree/sign</vt:lpwstr>
  </property>
  <property fmtid="{D5CDD505-2E9C-101B-9397-08002B2CF9AE}" pid="16" name="ResponsibleMinister">
    <vt:lpwstr>Jamie Briggs</vt:lpwstr>
  </property>
  <property fmtid="{D5CDD505-2E9C-101B-9397-08002B2CF9AE}" pid="17" name="SecurityClassification">
    <vt:lpwstr>UNCLASSIFIED  </vt:lpwstr>
  </property>
  <property fmtid="{D5CDD505-2E9C-101B-9397-08002B2CF9AE}" pid="18" name="Subject">
    <vt:lpwstr>Determination of Vehicle Standards - Amendment to Vehicle Standards (Australian Design Rule ADR 43/04 - Vehicle Configuration and Dimensions) 2006 Amendment 2 - Motorcycle and Three Wheeled Vehicle Width.</vt:lpwstr>
  </property>
  <property fmtid="{D5CDD505-2E9C-101B-9397-08002B2CF9AE}" pid="19" name="TaskSeqNo">
    <vt:lpwstr>0</vt:lpwstr>
  </property>
  <property fmtid="{D5CDD505-2E9C-101B-9397-08002B2CF9AE}" pid="20" name="TemplateSubType">
    <vt:lpwstr>Standard</vt:lpwstr>
  </property>
  <property fmtid="{D5CDD505-2E9C-101B-9397-08002B2CF9AE}" pid="21" name="TemplateType">
    <vt:lpwstr>Infrastructure</vt:lpwstr>
  </property>
  <property fmtid="{D5CDD505-2E9C-101B-9397-08002B2CF9AE}" pid="22" name="TrustedGroups">
    <vt:lpwstr>Parliamentary Coordinator MS, DLO, Ministerial Staff - Coalition 2013, Business Administrator, Limited Distribution MS</vt:lpwstr>
  </property>
</Properties>
</file>